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9E" w:rsidRPr="00B219D9" w:rsidRDefault="00A55C9E" w:rsidP="00B560A8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9D9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Е   БЮДЖЕТНОЕ   ОБЩЕОБРАЗОВАТЕЛЬНОЕ   УЧРЕЖДЕНИЕ</w:t>
      </w:r>
    </w:p>
    <w:p w:rsidR="00A55C9E" w:rsidRPr="00B219D9" w:rsidRDefault="00A55C9E" w:rsidP="00B560A8">
      <w:pPr>
        <w:widowControl w:val="0"/>
        <w:jc w:val="center"/>
        <w:rPr>
          <w:b/>
          <w:sz w:val="22"/>
          <w:szCs w:val="22"/>
        </w:rPr>
      </w:pPr>
      <w:r w:rsidRPr="00B219D9">
        <w:rPr>
          <w:b/>
          <w:sz w:val="22"/>
          <w:szCs w:val="22"/>
        </w:rPr>
        <w:t>«НОВО-СНОПКОВСКАЯ   ОСНОВНАЯ   ОБЩЕОБРАЗОВАТЕЛЬНАЯ   ШКОЛА»</w:t>
      </w:r>
    </w:p>
    <w:p w:rsidR="00A55C9E" w:rsidRPr="00B219D9" w:rsidRDefault="00A55C9E" w:rsidP="00B560A8">
      <w:pPr>
        <w:widowControl w:val="0"/>
        <w:jc w:val="center"/>
        <w:rPr>
          <w:sz w:val="22"/>
          <w:szCs w:val="22"/>
        </w:rPr>
      </w:pPr>
      <w:r w:rsidRPr="00B219D9">
        <w:rPr>
          <w:sz w:val="22"/>
          <w:szCs w:val="22"/>
        </w:rPr>
        <w:t>ОРЕХОВО-ЗУЕВСКОГО   МУНИЦИПАЛЬНОГО   РАЙОНА   МОСКОВСКОЙ   ОБЛАСТИ</w:t>
      </w:r>
    </w:p>
    <w:p w:rsidR="00A55C9E" w:rsidRPr="00B219D9" w:rsidRDefault="00A55C9E" w:rsidP="00B560A8">
      <w:pPr>
        <w:widowControl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55C9E" w:rsidRPr="00B219D9" w:rsidTr="00A55C9E">
        <w:tc>
          <w:tcPr>
            <w:tcW w:w="5210" w:type="dxa"/>
          </w:tcPr>
          <w:p w:rsidR="00A55C9E" w:rsidRPr="00B219D9" w:rsidRDefault="00A55C9E" w:rsidP="00B560A8">
            <w:pPr>
              <w:widowControl w:val="0"/>
              <w:jc w:val="center"/>
            </w:pPr>
          </w:p>
        </w:tc>
        <w:tc>
          <w:tcPr>
            <w:tcW w:w="5211" w:type="dxa"/>
          </w:tcPr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«Утверждаю»</w:t>
            </w:r>
          </w:p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Директор МБОУ «Ново-</w:t>
            </w:r>
            <w:proofErr w:type="spellStart"/>
            <w:r w:rsidRPr="00B219D9">
              <w:t>Снопковская</w:t>
            </w:r>
            <w:proofErr w:type="spellEnd"/>
            <w:r w:rsidRPr="00B219D9">
              <w:t xml:space="preserve"> ООШ»</w:t>
            </w:r>
          </w:p>
          <w:p w:rsidR="00A55C9E" w:rsidRPr="00B219D9" w:rsidRDefault="00A55C9E" w:rsidP="00B560A8">
            <w:pPr>
              <w:widowControl w:val="0"/>
              <w:jc w:val="center"/>
            </w:pPr>
          </w:p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_______________ Е.И. Панфилов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</w:rPr>
            </w:pPr>
            <w:r w:rsidRPr="00B219D9">
              <w:rPr>
                <w:i/>
              </w:rPr>
              <w:t>Приказ от 01.09.2014 г. № 99</w:t>
            </w:r>
          </w:p>
        </w:tc>
      </w:tr>
    </w:tbl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  <w:r w:rsidRPr="00B219D9">
        <w:rPr>
          <w:sz w:val="36"/>
          <w:szCs w:val="36"/>
        </w:rPr>
        <w:t>Рабочая программа</w:t>
      </w: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7038"/>
      </w:tblGrid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Предмет:</w:t>
            </w:r>
          </w:p>
        </w:tc>
        <w:tc>
          <w:tcPr>
            <w:tcW w:w="7038" w:type="dxa"/>
            <w:vAlign w:val="center"/>
          </w:tcPr>
          <w:p w:rsidR="00A55C9E" w:rsidRPr="00B33037" w:rsidRDefault="003F277D" w:rsidP="003F277D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изическая культура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Класс:</w:t>
            </w:r>
          </w:p>
        </w:tc>
        <w:tc>
          <w:tcPr>
            <w:tcW w:w="7038" w:type="dxa"/>
            <w:vAlign w:val="center"/>
          </w:tcPr>
          <w:p w:rsidR="00A55C9E" w:rsidRPr="00B33037" w:rsidRDefault="006705C1" w:rsidP="006705C1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Учитель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онов Андрей Евгеньевич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Всего часов на учебный год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Всего часов в неделю</w:t>
            </w:r>
            <w:r>
              <w:t>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A55C9E" w:rsidRPr="00B219D9" w:rsidTr="0062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>
              <w:t>Уровень программы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зовый</w:t>
            </w:r>
          </w:p>
        </w:tc>
      </w:tr>
    </w:tbl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55C9E" w:rsidRPr="00B219D9" w:rsidTr="00A55C9E">
        <w:tc>
          <w:tcPr>
            <w:tcW w:w="5210" w:type="dxa"/>
          </w:tcPr>
          <w:p w:rsidR="00A55C9E" w:rsidRPr="00B219D9" w:rsidRDefault="00A55C9E" w:rsidP="00B560A8">
            <w:pPr>
              <w:widowControl w:val="0"/>
              <w:jc w:val="center"/>
            </w:pPr>
          </w:p>
        </w:tc>
        <w:tc>
          <w:tcPr>
            <w:tcW w:w="5211" w:type="dxa"/>
          </w:tcPr>
          <w:p w:rsidR="00A55C9E" w:rsidRPr="00B219D9" w:rsidRDefault="00A55C9E" w:rsidP="00B560A8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B219D9">
              <w:rPr>
                <w:color w:val="000000"/>
              </w:rPr>
              <w:t>Принята</w:t>
            </w:r>
            <w:proofErr w:type="gramEnd"/>
            <w:r w:rsidRPr="00B219D9">
              <w:rPr>
                <w:color w:val="000000"/>
              </w:rPr>
              <w:t xml:space="preserve"> на заседании педагогического совета</w:t>
            </w:r>
            <w:r w:rsidRPr="00B219D9">
              <w:t xml:space="preserve"> </w:t>
            </w:r>
            <w:r w:rsidRPr="00B219D9">
              <w:rPr>
                <w:color w:val="000000"/>
              </w:rPr>
              <w:t>МБОУ «Ново-</w:t>
            </w:r>
            <w:proofErr w:type="spellStart"/>
            <w:r w:rsidRPr="00B219D9">
              <w:rPr>
                <w:color w:val="000000"/>
              </w:rPr>
              <w:t>Снопковская</w:t>
            </w:r>
            <w:proofErr w:type="spellEnd"/>
            <w:r w:rsidRPr="00B219D9">
              <w:rPr>
                <w:color w:val="000000"/>
              </w:rPr>
              <w:t xml:space="preserve"> ООШ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</w:rPr>
            </w:pPr>
            <w:r w:rsidRPr="00B219D9">
              <w:rPr>
                <w:color w:val="000000"/>
              </w:rPr>
              <w:t>Протокол № 1 от 29.08.2014 г.</w:t>
            </w:r>
          </w:p>
        </w:tc>
      </w:tr>
    </w:tbl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Default="00A55C9E" w:rsidP="00B560A8">
      <w:pPr>
        <w:widowControl w:val="0"/>
        <w:jc w:val="center"/>
        <w:rPr>
          <w:sz w:val="32"/>
          <w:szCs w:val="32"/>
        </w:rPr>
      </w:pPr>
      <w:r w:rsidRPr="00B219D9">
        <w:rPr>
          <w:sz w:val="32"/>
          <w:szCs w:val="32"/>
        </w:rPr>
        <w:t>2014-2015 учебный год</w:t>
      </w:r>
    </w:p>
    <w:p w:rsidR="00A55C9E" w:rsidRDefault="00A55C9E" w:rsidP="00B560A8">
      <w:pPr>
        <w:widowControl w:val="0"/>
      </w:pPr>
      <w:r>
        <w:br w:type="page"/>
      </w:r>
    </w:p>
    <w:p w:rsidR="00E93E80" w:rsidRPr="00A55C9E" w:rsidRDefault="00A55C9E" w:rsidP="00931764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</w:rPr>
      </w:pPr>
      <w:r w:rsidRPr="00A55C9E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D15279" w:rsidRPr="00A55C9E" w:rsidRDefault="00D15279" w:rsidP="00B560A8">
      <w:pPr>
        <w:widowControl w:val="0"/>
        <w:spacing w:before="120" w:after="120"/>
        <w:jc w:val="both"/>
      </w:pPr>
    </w:p>
    <w:p w:rsidR="00CE4F4A" w:rsidRDefault="00CE4F4A" w:rsidP="0064677E">
      <w:pPr>
        <w:pStyle w:val="a5"/>
        <w:widowControl w:val="0"/>
        <w:spacing w:before="120" w:beforeAutospacing="0" w:after="120" w:afterAutospacing="0"/>
        <w:ind w:firstLine="425"/>
        <w:jc w:val="both"/>
        <w:rPr>
          <w:sz w:val="22"/>
          <w:szCs w:val="22"/>
        </w:rPr>
      </w:pPr>
      <w:proofErr w:type="gramStart"/>
      <w:r w:rsidRPr="00B37066">
        <w:rPr>
          <w:sz w:val="22"/>
          <w:szCs w:val="22"/>
        </w:rPr>
        <w:t xml:space="preserve">Рабочая программа </w:t>
      </w:r>
      <w:r>
        <w:rPr>
          <w:sz w:val="22"/>
          <w:szCs w:val="22"/>
        </w:rPr>
        <w:t xml:space="preserve">по </w:t>
      </w:r>
      <w:r w:rsidR="003F277D">
        <w:rPr>
          <w:sz w:val="22"/>
          <w:szCs w:val="22"/>
        </w:rPr>
        <w:t xml:space="preserve">физической культуре в </w:t>
      </w:r>
      <w:r w:rsidR="006705C1">
        <w:rPr>
          <w:sz w:val="22"/>
          <w:szCs w:val="22"/>
        </w:rPr>
        <w:t>8</w:t>
      </w:r>
      <w:r w:rsidR="003F277D">
        <w:rPr>
          <w:sz w:val="22"/>
          <w:szCs w:val="22"/>
        </w:rPr>
        <w:t xml:space="preserve"> классе</w:t>
      </w:r>
      <w:r>
        <w:rPr>
          <w:sz w:val="22"/>
          <w:szCs w:val="22"/>
        </w:rPr>
        <w:t xml:space="preserve"> </w:t>
      </w:r>
      <w:r w:rsidRPr="00B37066">
        <w:rPr>
          <w:sz w:val="22"/>
          <w:szCs w:val="22"/>
        </w:rPr>
        <w:t>составлена на основе федерального компонента Государственного стандарта общего образования</w:t>
      </w:r>
      <w:r>
        <w:rPr>
          <w:sz w:val="22"/>
          <w:szCs w:val="22"/>
        </w:rPr>
        <w:t xml:space="preserve"> </w:t>
      </w:r>
      <w:r w:rsidRPr="00B37066">
        <w:rPr>
          <w:sz w:val="22"/>
          <w:szCs w:val="22"/>
        </w:rPr>
        <w:t xml:space="preserve">(2004 г.), </w:t>
      </w:r>
      <w:r>
        <w:rPr>
          <w:sz w:val="22"/>
          <w:szCs w:val="22"/>
        </w:rPr>
        <w:t>основной образовательной программы основного общего образования и учебного плана МБОУ «Ново-</w:t>
      </w:r>
      <w:proofErr w:type="spellStart"/>
      <w:r>
        <w:rPr>
          <w:sz w:val="22"/>
          <w:szCs w:val="22"/>
        </w:rPr>
        <w:t>Снопковская</w:t>
      </w:r>
      <w:proofErr w:type="spellEnd"/>
      <w:r>
        <w:rPr>
          <w:sz w:val="22"/>
          <w:szCs w:val="22"/>
        </w:rPr>
        <w:t xml:space="preserve"> ООШ», авторской программы по </w:t>
      </w:r>
      <w:r w:rsidR="003F277D">
        <w:rPr>
          <w:sz w:val="22"/>
          <w:szCs w:val="22"/>
        </w:rPr>
        <w:t xml:space="preserve">физической культуре </w:t>
      </w:r>
      <w:r>
        <w:rPr>
          <w:sz w:val="22"/>
          <w:szCs w:val="22"/>
        </w:rPr>
        <w:t xml:space="preserve">в </w:t>
      </w:r>
      <w:r w:rsidR="006705C1">
        <w:rPr>
          <w:sz w:val="22"/>
          <w:szCs w:val="22"/>
        </w:rPr>
        <w:t>8</w:t>
      </w:r>
      <w:r>
        <w:rPr>
          <w:sz w:val="22"/>
          <w:szCs w:val="22"/>
        </w:rPr>
        <w:t xml:space="preserve"> классе </w:t>
      </w:r>
      <w:r w:rsidR="003F277D">
        <w:rPr>
          <w:sz w:val="22"/>
          <w:szCs w:val="22"/>
        </w:rPr>
        <w:t xml:space="preserve">Ляха В.И. </w:t>
      </w:r>
      <w:r>
        <w:rPr>
          <w:sz w:val="22"/>
          <w:szCs w:val="22"/>
        </w:rPr>
        <w:t>(201</w:t>
      </w:r>
      <w:r w:rsidR="003F277D">
        <w:rPr>
          <w:sz w:val="22"/>
          <w:szCs w:val="22"/>
        </w:rPr>
        <w:t>4</w:t>
      </w:r>
      <w:r>
        <w:rPr>
          <w:sz w:val="22"/>
          <w:szCs w:val="22"/>
        </w:rPr>
        <w:t xml:space="preserve"> г.).</w:t>
      </w:r>
      <w:proofErr w:type="gramEnd"/>
    </w:p>
    <w:p w:rsidR="00C37279" w:rsidRPr="003F277D" w:rsidRDefault="00C37279" w:rsidP="00646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5"/>
        <w:jc w:val="both"/>
        <w:textAlignment w:val="top"/>
        <w:rPr>
          <w:sz w:val="22"/>
          <w:szCs w:val="22"/>
        </w:rPr>
      </w:pPr>
      <w:r w:rsidRPr="003F277D">
        <w:rPr>
          <w:sz w:val="22"/>
          <w:szCs w:val="22"/>
        </w:rPr>
        <w:t>Общей целью образования в области физической культуры яв</w:t>
      </w:r>
      <w:r>
        <w:rPr>
          <w:sz w:val="22"/>
          <w:szCs w:val="22"/>
        </w:rPr>
        <w:t xml:space="preserve">ляется формирование у учащихся </w:t>
      </w:r>
      <w:r w:rsidRPr="003F277D">
        <w:rPr>
          <w:sz w:val="22"/>
          <w:szCs w:val="22"/>
        </w:rPr>
        <w:t>устойчивых мотивов и потребностей в бережном отношении к своем</w:t>
      </w:r>
      <w:r>
        <w:rPr>
          <w:sz w:val="22"/>
          <w:szCs w:val="22"/>
        </w:rPr>
        <w:t xml:space="preserve">у здоровью, целостном развитии </w:t>
      </w:r>
      <w:r w:rsidRPr="003F277D">
        <w:rPr>
          <w:sz w:val="22"/>
          <w:szCs w:val="22"/>
        </w:rPr>
        <w:t xml:space="preserve">физических и психических качеств, творческом использовании средств физической культуры в организации здорового образа жизни. В соответствии с этим, </w:t>
      </w:r>
      <w:r>
        <w:rPr>
          <w:sz w:val="22"/>
          <w:szCs w:val="22"/>
        </w:rPr>
        <w:t>программа</w:t>
      </w:r>
      <w:r w:rsidRPr="003F277D">
        <w:rPr>
          <w:sz w:val="22"/>
          <w:szCs w:val="22"/>
        </w:rPr>
        <w:t xml:space="preserve"> ориентируется на достижение следующих практических </w:t>
      </w:r>
      <w:r w:rsidRPr="003F277D">
        <w:rPr>
          <w:b/>
          <w:sz w:val="22"/>
          <w:szCs w:val="22"/>
        </w:rPr>
        <w:t>целей</w:t>
      </w:r>
      <w:r w:rsidRPr="003F277D">
        <w:rPr>
          <w:sz w:val="22"/>
          <w:szCs w:val="22"/>
        </w:rPr>
        <w:t>: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textAlignment w:val="top"/>
        <w:rPr>
          <w:sz w:val="22"/>
          <w:szCs w:val="22"/>
        </w:rPr>
      </w:pPr>
      <w:r w:rsidRPr="00C37279">
        <w:rPr>
          <w:sz w:val="22"/>
          <w:szCs w:val="22"/>
        </w:rPr>
        <w:t>содействие гармоническому физическому развитию</w:t>
      </w:r>
      <w:r>
        <w:rPr>
          <w:sz w:val="22"/>
          <w:szCs w:val="22"/>
        </w:rPr>
        <w:t xml:space="preserve"> личности</w:t>
      </w:r>
      <w:r w:rsidRPr="00C37279">
        <w:rPr>
          <w:sz w:val="22"/>
          <w:szCs w:val="22"/>
        </w:rPr>
        <w:t>, закрепление навыков правильной осанки и устойчивости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обучение основам базовых видов двигательных действий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дальнейшее развитие координационных (ориентирование в пространстве, быстрот</w:t>
      </w:r>
      <w:r w:rsidR="0064677E">
        <w:rPr>
          <w:sz w:val="22"/>
          <w:szCs w:val="22"/>
        </w:rPr>
        <w:t>а</w:t>
      </w:r>
      <w:r w:rsidRPr="00C37279">
        <w:rPr>
          <w:sz w:val="22"/>
          <w:szCs w:val="22"/>
        </w:rPr>
        <w:t xml:space="preserve"> и точн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 xml:space="preserve"> реагирования на сигналы, согласование движений, ритм, равновеси</w:t>
      </w:r>
      <w:r w:rsidR="0064677E">
        <w:rPr>
          <w:sz w:val="22"/>
          <w:szCs w:val="22"/>
        </w:rPr>
        <w:t>е, точность</w:t>
      </w:r>
      <w:r w:rsidRPr="00C37279">
        <w:rPr>
          <w:sz w:val="22"/>
          <w:szCs w:val="22"/>
        </w:rPr>
        <w:t xml:space="preserve"> воспроизведения и дифференцирования основных параметров движений) и кондиционных способностей (скорост</w:t>
      </w:r>
      <w:r w:rsidR="0064677E">
        <w:rPr>
          <w:sz w:val="22"/>
          <w:szCs w:val="22"/>
        </w:rPr>
        <w:t xml:space="preserve">ь, </w:t>
      </w:r>
      <w:r w:rsidRPr="00C37279">
        <w:rPr>
          <w:sz w:val="22"/>
          <w:szCs w:val="22"/>
        </w:rPr>
        <w:t>вынослив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>, сил</w:t>
      </w:r>
      <w:r w:rsidR="0064677E">
        <w:rPr>
          <w:sz w:val="22"/>
          <w:szCs w:val="22"/>
        </w:rPr>
        <w:t>а</w:t>
      </w:r>
      <w:r w:rsidRPr="00C37279">
        <w:rPr>
          <w:sz w:val="22"/>
          <w:szCs w:val="22"/>
        </w:rPr>
        <w:t xml:space="preserve"> и гибк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>)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выработка представлений о физической культуре личности и приемах самоконтроля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углубление представления об основных видах спорта, соревнованиях, снарядах и инвентаре соблюдение правил техники безопасности во время занятий, оказание первой помощи при травмах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формирование адекватной оценки собственных физических возможностей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 xml:space="preserve">содействие развитию психических процессов и обучение основам </w:t>
      </w:r>
      <w:proofErr w:type="gramStart"/>
      <w:r w:rsidRPr="00C37279">
        <w:rPr>
          <w:sz w:val="22"/>
          <w:szCs w:val="22"/>
        </w:rPr>
        <w:t>псих</w:t>
      </w:r>
      <w:r w:rsidR="0064677E">
        <w:rPr>
          <w:sz w:val="22"/>
          <w:szCs w:val="22"/>
        </w:rPr>
        <w:t>ологической</w:t>
      </w:r>
      <w:proofErr w:type="gramEnd"/>
      <w:r w:rsidRPr="00C37279">
        <w:rPr>
          <w:sz w:val="22"/>
          <w:szCs w:val="22"/>
        </w:rPr>
        <w:t xml:space="preserve"> </w:t>
      </w:r>
      <w:proofErr w:type="spellStart"/>
      <w:r w:rsidR="0064677E">
        <w:rPr>
          <w:sz w:val="22"/>
          <w:szCs w:val="22"/>
        </w:rPr>
        <w:t>само</w:t>
      </w:r>
      <w:r w:rsidR="0064677E" w:rsidRPr="00C37279">
        <w:rPr>
          <w:sz w:val="22"/>
          <w:szCs w:val="22"/>
        </w:rPr>
        <w:t>регуляции</w:t>
      </w:r>
      <w:proofErr w:type="spellEnd"/>
      <w:r w:rsidRPr="00C37279">
        <w:rPr>
          <w:sz w:val="22"/>
          <w:szCs w:val="22"/>
        </w:rPr>
        <w:t>.</w:t>
      </w:r>
    </w:p>
    <w:p w:rsidR="003F277D" w:rsidRPr="003F277D" w:rsidRDefault="003F277D" w:rsidP="0064677E">
      <w:pPr>
        <w:spacing w:before="120" w:after="120"/>
        <w:ind w:firstLine="425"/>
        <w:jc w:val="both"/>
        <w:rPr>
          <w:sz w:val="22"/>
          <w:szCs w:val="22"/>
        </w:rPr>
      </w:pPr>
      <w:r w:rsidRPr="003F277D">
        <w:rPr>
          <w:sz w:val="22"/>
          <w:szCs w:val="22"/>
        </w:rPr>
        <w:t>Содержание программного материала уроков в планировании состоит из двух основных частей: базовой и вариативной (дифференцированной). В связи с учетом особенностей образовательного учреждения, материально-технической базы, часы раздела «</w:t>
      </w:r>
      <w:r w:rsidR="00C37279">
        <w:rPr>
          <w:sz w:val="22"/>
          <w:szCs w:val="22"/>
        </w:rPr>
        <w:t>Акробатика</w:t>
      </w:r>
      <w:r w:rsidRPr="003F277D">
        <w:rPr>
          <w:sz w:val="22"/>
          <w:szCs w:val="22"/>
        </w:rPr>
        <w:t>» заменены лыжной подготовкой, а так же распределены для занятий спортивными играми и легкой атлетикой, где посредством специальных прикладных легкоатлетических упражнений обеспечивается развитие жизненно необходимых физ</w:t>
      </w:r>
      <w:r w:rsidR="00C37279">
        <w:rPr>
          <w:sz w:val="22"/>
          <w:szCs w:val="22"/>
        </w:rPr>
        <w:t>ических качеств, умении и навыков.</w:t>
      </w:r>
    </w:p>
    <w:p w:rsidR="007F0CB9" w:rsidRPr="00BB09E7" w:rsidRDefault="007F0CB9" w:rsidP="007F0CB9">
      <w:pPr>
        <w:pStyle w:val="a5"/>
        <w:spacing w:before="120" w:beforeAutospacing="0" w:after="120" w:afterAutospacing="0"/>
        <w:ind w:firstLine="426"/>
        <w:jc w:val="both"/>
        <w:rPr>
          <w:sz w:val="22"/>
          <w:szCs w:val="22"/>
        </w:rPr>
      </w:pPr>
      <w:r w:rsidRPr="00BB09E7">
        <w:rPr>
          <w:sz w:val="22"/>
          <w:szCs w:val="22"/>
        </w:rPr>
        <w:t xml:space="preserve">Учебным планом школы на изучение </w:t>
      </w:r>
      <w:r w:rsidR="0064677E">
        <w:rPr>
          <w:sz w:val="22"/>
          <w:szCs w:val="22"/>
        </w:rPr>
        <w:t xml:space="preserve">физической культуры в </w:t>
      </w:r>
      <w:r w:rsidR="006705C1">
        <w:rPr>
          <w:sz w:val="22"/>
          <w:szCs w:val="22"/>
        </w:rPr>
        <w:t>8</w:t>
      </w:r>
      <w:r w:rsidR="0064677E">
        <w:rPr>
          <w:sz w:val="22"/>
          <w:szCs w:val="22"/>
        </w:rPr>
        <w:t xml:space="preserve"> классе </w:t>
      </w:r>
      <w:r w:rsidRPr="00BB09E7">
        <w:rPr>
          <w:sz w:val="22"/>
          <w:szCs w:val="22"/>
        </w:rPr>
        <w:t xml:space="preserve">отводится </w:t>
      </w:r>
      <w:r w:rsidR="0064677E">
        <w:rPr>
          <w:sz w:val="22"/>
          <w:szCs w:val="22"/>
        </w:rPr>
        <w:t>3</w:t>
      </w:r>
      <w:r w:rsidRPr="00BB09E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BB09E7">
        <w:rPr>
          <w:sz w:val="22"/>
          <w:szCs w:val="22"/>
        </w:rPr>
        <w:t xml:space="preserve"> в неделю, что </w:t>
      </w:r>
      <w:r>
        <w:rPr>
          <w:sz w:val="22"/>
          <w:szCs w:val="22"/>
        </w:rPr>
        <w:t>составляет</w:t>
      </w:r>
      <w:r w:rsidR="0064677E">
        <w:rPr>
          <w:sz w:val="22"/>
          <w:szCs w:val="22"/>
        </w:rPr>
        <w:t xml:space="preserve"> 102</w:t>
      </w:r>
      <w:r>
        <w:rPr>
          <w:sz w:val="22"/>
          <w:szCs w:val="22"/>
        </w:rPr>
        <w:t xml:space="preserve"> час</w:t>
      </w:r>
      <w:r w:rsidR="00D23F24">
        <w:rPr>
          <w:sz w:val="22"/>
          <w:szCs w:val="22"/>
        </w:rPr>
        <w:t>а</w:t>
      </w:r>
      <w:r w:rsidRPr="00BB09E7">
        <w:rPr>
          <w:sz w:val="22"/>
          <w:szCs w:val="22"/>
        </w:rPr>
        <w:t xml:space="preserve"> в учебный год при 3</w:t>
      </w:r>
      <w:r>
        <w:rPr>
          <w:sz w:val="22"/>
          <w:szCs w:val="22"/>
        </w:rPr>
        <w:t>4</w:t>
      </w:r>
      <w:r w:rsidRPr="00BB09E7">
        <w:rPr>
          <w:sz w:val="22"/>
          <w:szCs w:val="22"/>
        </w:rPr>
        <w:t xml:space="preserve"> учебных неделях.</w:t>
      </w:r>
    </w:p>
    <w:p w:rsidR="008672F0" w:rsidRDefault="007F0CB9" w:rsidP="007F0CB9">
      <w:pPr>
        <w:pStyle w:val="a5"/>
        <w:widowControl w:val="0"/>
        <w:spacing w:before="120" w:beforeAutospacing="0" w:after="120" w:afterAutospacing="0"/>
        <w:ind w:firstLine="426"/>
        <w:jc w:val="both"/>
        <w:rPr>
          <w:sz w:val="22"/>
          <w:szCs w:val="22"/>
        </w:rPr>
      </w:pPr>
      <w:r w:rsidRPr="00BB09E7">
        <w:rPr>
          <w:sz w:val="22"/>
          <w:szCs w:val="22"/>
        </w:rPr>
        <w:t xml:space="preserve">Промежуточная аттестация проводится в форме </w:t>
      </w:r>
      <w:r w:rsidR="00B22BE6">
        <w:rPr>
          <w:sz w:val="22"/>
          <w:szCs w:val="22"/>
        </w:rPr>
        <w:t>выполнения нормативов и сдачи зачетов</w:t>
      </w:r>
      <w:r>
        <w:rPr>
          <w:sz w:val="22"/>
          <w:szCs w:val="22"/>
        </w:rPr>
        <w:t>.</w:t>
      </w:r>
      <w:r w:rsidRPr="009E7038">
        <w:t xml:space="preserve"> </w:t>
      </w:r>
      <w:r w:rsidRPr="009E7038">
        <w:rPr>
          <w:sz w:val="22"/>
          <w:szCs w:val="22"/>
        </w:rPr>
        <w:t xml:space="preserve">Итоговая аттестация проводится в форме </w:t>
      </w:r>
      <w:r w:rsidR="00B22BE6">
        <w:rPr>
          <w:sz w:val="22"/>
          <w:szCs w:val="22"/>
        </w:rPr>
        <w:t>зачета</w:t>
      </w:r>
      <w:r w:rsidRPr="009E7038">
        <w:rPr>
          <w:sz w:val="22"/>
          <w:szCs w:val="22"/>
        </w:rPr>
        <w:t>.</w:t>
      </w:r>
      <w:r w:rsidR="008672F0">
        <w:rPr>
          <w:sz w:val="22"/>
          <w:szCs w:val="22"/>
        </w:rPr>
        <w:br w:type="page"/>
      </w:r>
    </w:p>
    <w:p w:rsidR="00A55C9E" w:rsidRPr="00A55C9E" w:rsidRDefault="000F3D19" w:rsidP="00B560A8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СНОВНОЕ СОДЕРЖАНИЕ</w:t>
      </w:r>
    </w:p>
    <w:p w:rsidR="00A55C9E" w:rsidRPr="00A55C9E" w:rsidRDefault="00A55C9E" w:rsidP="00B560A8">
      <w:pPr>
        <w:widowControl w:val="0"/>
        <w:spacing w:before="120" w:after="120"/>
        <w:ind w:firstLine="425"/>
        <w:jc w:val="both"/>
      </w:pPr>
    </w:p>
    <w:p w:rsidR="000C4D59" w:rsidRPr="0025253C" w:rsidRDefault="000C4D59" w:rsidP="000C4D59">
      <w:pPr>
        <w:spacing w:before="120" w:after="120"/>
        <w:ind w:firstLine="425"/>
        <w:jc w:val="both"/>
        <w:rPr>
          <w:b/>
          <w:sz w:val="22"/>
          <w:szCs w:val="22"/>
        </w:rPr>
      </w:pPr>
      <w:bookmarkStart w:id="0" w:name="bookmark1"/>
      <w:r>
        <w:rPr>
          <w:b/>
          <w:sz w:val="22"/>
          <w:szCs w:val="22"/>
        </w:rPr>
        <w:t>Легкая атлетика (35 часов)</w:t>
      </w:r>
    </w:p>
    <w:p w:rsidR="000C4D59" w:rsidRDefault="000C4D59" w:rsidP="000C4D59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Спортивные игр</w:t>
      </w:r>
      <w:r w:rsidR="00995B3F">
        <w:rPr>
          <w:b/>
          <w:sz w:val="22"/>
          <w:szCs w:val="22"/>
        </w:rPr>
        <w:t>ы (волейбол, баскетбол, футбол) (</w:t>
      </w:r>
      <w:r w:rsidR="000C4D59">
        <w:rPr>
          <w:b/>
          <w:sz w:val="22"/>
          <w:szCs w:val="22"/>
        </w:rPr>
        <w:t>4</w:t>
      </w:r>
      <w:r w:rsidR="00995B3F">
        <w:rPr>
          <w:b/>
          <w:sz w:val="22"/>
          <w:szCs w:val="22"/>
        </w:rPr>
        <w:t>0 часов)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Терминология избранной игры. Правила и организация проведения соревнований. Техника безопасности при проведени</w:t>
      </w:r>
      <w:r w:rsidR="00B54498">
        <w:rPr>
          <w:sz w:val="22"/>
          <w:szCs w:val="22"/>
        </w:rPr>
        <w:t>и</w:t>
      </w:r>
      <w:r w:rsidRPr="0025253C">
        <w:rPr>
          <w:sz w:val="22"/>
          <w:szCs w:val="22"/>
        </w:rPr>
        <w:t xml:space="preserve">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Гимнастика</w:t>
      </w:r>
      <w:r w:rsidR="00995B3F">
        <w:rPr>
          <w:b/>
          <w:sz w:val="22"/>
          <w:szCs w:val="22"/>
        </w:rPr>
        <w:t xml:space="preserve"> (14 часов)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 Основы выполнения гимнастических упражнений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Лыжная подготовка</w:t>
      </w:r>
      <w:r w:rsidR="00995B3F">
        <w:rPr>
          <w:b/>
          <w:sz w:val="22"/>
          <w:szCs w:val="22"/>
        </w:rPr>
        <w:t xml:space="preserve"> (13 часов)</w:t>
      </w:r>
    </w:p>
    <w:p w:rsidR="00B560A8" w:rsidRDefault="0025253C" w:rsidP="00B54498">
      <w:pPr>
        <w:spacing w:before="120" w:after="120"/>
        <w:ind w:firstLine="425"/>
        <w:jc w:val="both"/>
        <w:rPr>
          <w:rFonts w:eastAsia="Century Schoolbook"/>
          <w:lang w:val="ru"/>
        </w:rPr>
      </w:pPr>
      <w:r w:rsidRPr="0025253C">
        <w:rPr>
          <w:sz w:val="22"/>
          <w:szCs w:val="22"/>
        </w:rPr>
        <w:t>Значение занятий на воздухе в зимнее время</w:t>
      </w:r>
      <w:r w:rsidRPr="0025253C">
        <w:rPr>
          <w:b/>
          <w:sz w:val="22"/>
          <w:szCs w:val="22"/>
        </w:rPr>
        <w:t xml:space="preserve">. </w:t>
      </w:r>
      <w:r w:rsidRPr="0025253C">
        <w:rPr>
          <w:sz w:val="22"/>
          <w:szCs w:val="22"/>
        </w:rPr>
        <w:t>Правила  и организация проведения  соревнований по лыжным гонкам. Помощь в судействе.</w:t>
      </w:r>
      <w:bookmarkEnd w:id="0"/>
      <w:r w:rsidR="00B560A8">
        <w:rPr>
          <w:rFonts w:eastAsia="Century Schoolbook"/>
          <w:lang w:val="ru"/>
        </w:rPr>
        <w:br w:type="page"/>
      </w:r>
    </w:p>
    <w:p w:rsidR="00A55C9E" w:rsidRDefault="00B560A8" w:rsidP="00B5449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bookmarkStart w:id="1" w:name="bookmark15"/>
      <w:r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ПЛАНИРУЕМЫЕ РЕЗУЛЬТАТЫ ИЗУЧЕНИЯ ПР</w:t>
      </w:r>
      <w:r w:rsidR="000F3D19">
        <w:rPr>
          <w:rFonts w:eastAsia="Arial"/>
          <w:b/>
          <w:bCs/>
          <w:color w:val="000000"/>
          <w:sz w:val="22"/>
          <w:szCs w:val="22"/>
        </w:rPr>
        <w:t>О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ГРАММЫ</w:t>
      </w:r>
      <w:bookmarkEnd w:id="1"/>
    </w:p>
    <w:p w:rsidR="00B560A8" w:rsidRPr="00A55C9E" w:rsidRDefault="00B560A8" w:rsidP="00B560A8">
      <w:pPr>
        <w:widowControl w:val="0"/>
        <w:spacing w:before="120" w:after="120"/>
        <w:ind w:firstLine="425"/>
        <w:jc w:val="both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A55C9E" w:rsidRPr="00E75DAD" w:rsidRDefault="00A55C9E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bCs/>
          <w:iCs/>
          <w:color w:val="000000"/>
          <w:sz w:val="22"/>
          <w:szCs w:val="22"/>
          <w:lang w:val="ru"/>
        </w:rPr>
      </w:pP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В результате изучения </w:t>
      </w:r>
      <w:r w:rsidR="00995B3F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физической культуры</w:t>
      </w: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 </w:t>
      </w:r>
      <w:r w:rsidR="00B560A8"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в </w:t>
      </w:r>
      <w:r w:rsidR="006705C1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8</w:t>
      </w:r>
      <w:r w:rsidR="00B560A8"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 классе </w:t>
      </w: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ученик должен:</w:t>
      </w:r>
    </w:p>
    <w:p w:rsidR="00B54498" w:rsidRPr="00B54498" w:rsidRDefault="00B54498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color w:val="000000"/>
          <w:sz w:val="22"/>
          <w:szCs w:val="22"/>
          <w:lang w:val="ru"/>
        </w:rPr>
      </w:pPr>
      <w:r w:rsidRPr="00B54498">
        <w:rPr>
          <w:rFonts w:eastAsia="Century Schoolbook"/>
          <w:b/>
          <w:color w:val="000000"/>
          <w:sz w:val="22"/>
          <w:szCs w:val="22"/>
          <w:lang w:val="ru"/>
        </w:rPr>
        <w:t>з</w:t>
      </w:r>
      <w:r>
        <w:rPr>
          <w:rFonts w:eastAsia="Century Schoolbook"/>
          <w:b/>
          <w:color w:val="000000"/>
          <w:sz w:val="22"/>
          <w:szCs w:val="22"/>
          <w:lang w:val="ru"/>
        </w:rPr>
        <w:t>нать/понимать: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роль физической культуры и спорта в формировании здорового образа жизни, организации активного отдыха и</w:t>
      </w:r>
      <w:r>
        <w:rPr>
          <w:rFonts w:eastAsia="Century Schoolbook"/>
          <w:color w:val="000000"/>
          <w:sz w:val="22"/>
          <w:szCs w:val="22"/>
          <w:lang w:val="ru"/>
        </w:rPr>
        <w:t xml:space="preserve"> профилактики вредных привычек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основы формирования двигательных действий</w:t>
      </w:r>
      <w:r>
        <w:rPr>
          <w:rFonts w:eastAsia="Century Schoolbook"/>
          <w:color w:val="000000"/>
          <w:sz w:val="22"/>
          <w:szCs w:val="22"/>
          <w:lang w:val="ru"/>
        </w:rPr>
        <w:t xml:space="preserve"> и развития физических качеств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пособы закаливания организма и основные приемы самомассажа;</w:t>
      </w:r>
    </w:p>
    <w:p w:rsidR="00B54498" w:rsidRPr="00B54498" w:rsidRDefault="00B54498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color w:val="000000"/>
          <w:sz w:val="22"/>
          <w:szCs w:val="22"/>
          <w:lang w:val="ru"/>
        </w:rPr>
      </w:pPr>
      <w:r w:rsidRPr="00B54498">
        <w:rPr>
          <w:rFonts w:eastAsia="Century Schoolbook"/>
          <w:b/>
          <w:color w:val="000000"/>
          <w:sz w:val="22"/>
          <w:szCs w:val="22"/>
          <w:lang w:val="ru"/>
        </w:rPr>
        <w:t>уметь</w:t>
      </w:r>
      <w:r>
        <w:rPr>
          <w:rFonts w:eastAsia="Century Schoolbook"/>
          <w:b/>
          <w:color w:val="000000"/>
          <w:sz w:val="22"/>
          <w:szCs w:val="22"/>
          <w:lang w:val="ru"/>
        </w:rPr>
        <w:t>: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оставлять и выполнять комплексы упражнений утренней и корригирующей гимнастики с учетом индивид</w:t>
      </w:r>
      <w:r>
        <w:rPr>
          <w:rFonts w:eastAsia="Century Schoolbook"/>
          <w:color w:val="000000"/>
          <w:sz w:val="22"/>
          <w:szCs w:val="22"/>
          <w:lang w:val="ru"/>
        </w:rPr>
        <w:t>уальных особенностей организма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выполнять акробатические, гимнастические, легкоатлетические упражнения (комбинации), техни</w:t>
      </w:r>
      <w:r>
        <w:rPr>
          <w:rFonts w:eastAsia="Century Schoolbook"/>
          <w:color w:val="000000"/>
          <w:sz w:val="22"/>
          <w:szCs w:val="22"/>
          <w:lang w:val="ru"/>
        </w:rPr>
        <w:t>ческие действия спортивных игр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B54498">
        <w:rPr>
          <w:rFonts w:eastAsia="Century Schoolbook"/>
          <w:color w:val="000000"/>
          <w:sz w:val="22"/>
          <w:szCs w:val="22"/>
          <w:lang w:val="ru"/>
        </w:rPr>
        <w:t>контроль за</w:t>
      </w:r>
      <w:proofErr w:type="gramEnd"/>
      <w:r w:rsidRPr="00B54498">
        <w:rPr>
          <w:rFonts w:eastAsia="Century Schoolbook"/>
          <w:color w:val="000000"/>
          <w:sz w:val="22"/>
          <w:szCs w:val="22"/>
          <w:lang w:val="ru"/>
        </w:rPr>
        <w:t xml:space="preserve"> техникой выполнения двигательных действий </w:t>
      </w:r>
      <w:r>
        <w:rPr>
          <w:rFonts w:eastAsia="Century Schoolbook"/>
          <w:color w:val="000000"/>
          <w:sz w:val="22"/>
          <w:szCs w:val="22"/>
          <w:lang w:val="ru"/>
        </w:rPr>
        <w:t>и режимами физической нагрузки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облюдать безопасность при выполнении физических упражнений и пр</w:t>
      </w:r>
      <w:r>
        <w:rPr>
          <w:rFonts w:eastAsia="Century Schoolbook"/>
          <w:color w:val="000000"/>
          <w:sz w:val="22"/>
          <w:szCs w:val="22"/>
          <w:lang w:val="ru"/>
        </w:rPr>
        <w:t>оведении туристических походов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осуществлять судейство школьных соревнований по одному из программных видов спорта;</w:t>
      </w:r>
    </w:p>
    <w:p w:rsidR="00B560A8" w:rsidRPr="00B54498" w:rsidRDefault="00B54498" w:rsidP="00B560A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ения занятий физической культурой и спортом в активный отдых и досуг.</w:t>
      </w:r>
      <w:r w:rsidR="00B560A8" w:rsidRPr="00B54498">
        <w:rPr>
          <w:rFonts w:eastAsia="Century Schoolbook"/>
          <w:lang w:val="ru"/>
        </w:rPr>
        <w:br w:type="page"/>
      </w:r>
    </w:p>
    <w:p w:rsidR="00645B38" w:rsidRDefault="00645B38" w:rsidP="00B5449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КАЛЕНДАРНО-ТЕМАТИЧЕСКОЕ ПЛАНИРОВАНИЕ</w:t>
      </w:r>
    </w:p>
    <w:p w:rsidR="00645B38" w:rsidRDefault="00B54498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Физическая культура</w:t>
      </w:r>
    </w:p>
    <w:p w:rsidR="00645B38" w:rsidRDefault="006705C1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8</w:t>
      </w:r>
      <w:bookmarkStart w:id="2" w:name="_GoBack"/>
      <w:bookmarkEnd w:id="2"/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класс</w:t>
      </w:r>
    </w:p>
    <w:p w:rsidR="00645B38" w:rsidRDefault="00FE75F2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3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а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в неделю, 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34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учебные недели (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102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а)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751"/>
        <w:gridCol w:w="6767"/>
        <w:gridCol w:w="1433"/>
        <w:gridCol w:w="1389"/>
      </w:tblGrid>
      <w:tr w:rsidR="00AF7686" w:rsidTr="00995B3F">
        <w:trPr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6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роведения урока</w:t>
            </w:r>
          </w:p>
        </w:tc>
      </w:tr>
      <w:tr w:rsidR="00AF7686" w:rsidTr="00995B3F">
        <w:trPr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86" w:rsidRDefault="00AF7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86" w:rsidRDefault="00AF7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ая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АЯ АТЛЕТИКА. 24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3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6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50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мест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йной 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яча 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алых мячей в цел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гранаты 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гранаты  в цел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вынослив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доление горизонтальных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доление горизонтальных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мен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У с набивными мяч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У с гимнастической скакал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оатлетическая полоса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СКЕТБОЛ. 22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 с изменением направлен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передачи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передачи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 мяча в движ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 мяча в движ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ной бросо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ной бросо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ват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манные действ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напад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напад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ная система защиты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СТИКА. 14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виды кувырк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виды кувырк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а на лопатках, мостик, стойка на голов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робатическое соединение 2 -3 элемент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по канату различными способ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ание по канату различными способ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с на перекладин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нятие ног из положения вис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кок с перекладины вперед и наза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гибк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жнения в вис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ягивание на перекладин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ные прыж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ные прыж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ЫЖНАЯ ПОДГОТОВКА. 13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безопасности на уроках лыжной подгот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льзящий шаг без пал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еременный 2-х-шажный хо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временный 2-х-шажный хо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од с одного хода на друг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елоч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лесен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ороты переступание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можение плуго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ленное передвижение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нка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тафеты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хождение дистанции до 3 к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ЕЙБОЛ. 18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и передача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и передача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мяча после подач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мяча после подач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ача мяча нижня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ача мяча верхня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адающий удар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адающий удар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ировка: парная, одиночна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атакующи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защит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защит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АЯ АТЛЕТИКА. 11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3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6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50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мест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йной 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яча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F7686" w:rsidRDefault="00AF7686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E46EF2" w:rsidRDefault="00E46EF2" w:rsidP="00E46EF2">
      <w:pPr>
        <w:widowControl w:val="0"/>
        <w:spacing w:before="120" w:after="120"/>
        <w:ind w:firstLine="425"/>
        <w:jc w:val="center"/>
        <w:rPr>
          <w:rFonts w:eastAsia="Arial"/>
          <w:bCs/>
          <w:color w:val="000000"/>
          <w:u w:val="single"/>
          <w:lang w:val="ru"/>
        </w:rPr>
      </w:pPr>
      <w:r w:rsidRPr="0066791F">
        <w:rPr>
          <w:rFonts w:eastAsia="Arial"/>
          <w:bCs/>
          <w:color w:val="000000"/>
          <w:u w:val="single"/>
          <w:lang w:val="ru"/>
        </w:rPr>
        <w:t>Календарно-тематическое планирование может корректироваться</w:t>
      </w:r>
      <w:r w:rsidRPr="0066791F">
        <w:rPr>
          <w:rFonts w:eastAsia="Arial"/>
          <w:bCs/>
          <w:color w:val="000000"/>
          <w:u w:val="single"/>
          <w:lang w:val="ru"/>
        </w:rPr>
        <w:br/>
        <w:t>с учетом сезонных и погодных условий.</w:t>
      </w:r>
    </w:p>
    <w:p w:rsidR="003A46C6" w:rsidRDefault="003A46C6" w:rsidP="00B560A8">
      <w:pPr>
        <w:widowControl w:val="0"/>
      </w:pPr>
      <w:r>
        <w:br w:type="page"/>
      </w:r>
    </w:p>
    <w:p w:rsidR="002D2126" w:rsidRDefault="002D2126" w:rsidP="002D2126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>УЧЕБНО-МЕТОДИЧЕСКОЕ И МАТЕРИАЛЬНО-ТЕХНИЧЕСКОЕ ОБЕСПЕЧЕНИЕ ОБРАЗОВАТЕЛЬНОГО ПРОЦЕССА</w:t>
      </w:r>
    </w:p>
    <w:p w:rsidR="002D2126" w:rsidRDefault="002D2126" w:rsidP="002D2126">
      <w:pPr>
        <w:widowControl w:val="0"/>
        <w:spacing w:before="120" w:after="120"/>
        <w:ind w:firstLine="425"/>
        <w:jc w:val="both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2D2126" w:rsidRPr="00BB09E7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Учебно-методическое обеспечение</w:t>
      </w:r>
      <w:r w:rsidRPr="00BB09E7">
        <w:rPr>
          <w:sz w:val="22"/>
          <w:szCs w:val="22"/>
        </w:rPr>
        <w:t>:</w:t>
      </w:r>
    </w:p>
    <w:p w:rsidR="002D2126" w:rsidRPr="00BB09E7" w:rsidRDefault="002D2126" w:rsidP="002D2126">
      <w:pPr>
        <w:spacing w:before="120" w:after="120"/>
        <w:ind w:firstLine="425"/>
        <w:jc w:val="both"/>
        <w:rPr>
          <w:sz w:val="22"/>
          <w:szCs w:val="22"/>
        </w:rPr>
      </w:pPr>
    </w:p>
    <w:p w:rsidR="002D2126" w:rsidRDefault="002D2126" w:rsidP="002D2126">
      <w:pPr>
        <w:pStyle w:val="a6"/>
        <w:numPr>
          <w:ilvl w:val="0"/>
          <w:numId w:val="14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Лях В.И. Комплексная программа физического воспитания учащихся. 1-11 классы. – Волгоград: Учитель. 2014.</w:t>
      </w:r>
    </w:p>
    <w:p w:rsidR="002D2126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</w:p>
    <w:p w:rsidR="002D2126" w:rsidRPr="00BB09E7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Материально-техническое обеспечение</w:t>
      </w:r>
      <w:r w:rsidRPr="00BB09E7">
        <w:rPr>
          <w:sz w:val="22"/>
          <w:szCs w:val="22"/>
        </w:rPr>
        <w:t>:</w:t>
      </w:r>
    </w:p>
    <w:p w:rsidR="002D2126" w:rsidRPr="00BB09E7" w:rsidRDefault="002D2126" w:rsidP="002D2126">
      <w:pPr>
        <w:spacing w:before="120" w:after="120"/>
        <w:ind w:firstLine="425"/>
        <w:jc w:val="both"/>
        <w:rPr>
          <w:sz w:val="22"/>
          <w:szCs w:val="22"/>
        </w:rPr>
      </w:pP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тенка гимнастическая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б</w:t>
      </w:r>
      <w:r>
        <w:rPr>
          <w:sz w:val="22"/>
          <w:szCs w:val="22"/>
        </w:rPr>
        <w:t>ревно гимнастическое напольно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камейки гимнастически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ерекладина гимнастическая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канат для лазанья;</w:t>
      </w:r>
      <w:r w:rsidRPr="00E64AD7">
        <w:rPr>
          <w:sz w:val="20"/>
          <w:szCs w:val="20"/>
        </w:rPr>
        <w:t xml:space="preserve"> </w:t>
      </w:r>
      <w:r w:rsidRPr="00E64AD7">
        <w:rPr>
          <w:sz w:val="22"/>
          <w:szCs w:val="22"/>
        </w:rPr>
        <w:t>маты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набивные (1 кг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скакалки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малые (резиновые, теннисные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обручи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рулетка измерительная (10 м, 50 м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щиты с баскетбольными кольцами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большие мячи (резиновые, баскетбольные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сетка волейбольная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средние резиновы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аптечка медицинская.</w:t>
      </w:r>
    </w:p>
    <w:p w:rsidR="00A55C9E" w:rsidRPr="00B219D9" w:rsidRDefault="00A55C9E" w:rsidP="00B560A8">
      <w:pPr>
        <w:widowControl w:val="0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55C9E" w:rsidRPr="00B219D9" w:rsidTr="00A55C9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«Согласовано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Руководитель ШМО</w:t>
            </w:r>
            <w:r>
              <w:rPr>
                <w:sz w:val="22"/>
                <w:szCs w:val="22"/>
              </w:rPr>
              <w:t xml:space="preserve"> </w:t>
            </w:r>
            <w:r w:rsidRPr="00B219D9">
              <w:rPr>
                <w:sz w:val="22"/>
                <w:szCs w:val="22"/>
              </w:rPr>
              <w:t xml:space="preserve">учителей предметов </w:t>
            </w:r>
            <w:r>
              <w:rPr>
                <w:sz w:val="22"/>
                <w:szCs w:val="22"/>
              </w:rPr>
              <w:t>естественно-математического</w:t>
            </w:r>
            <w:r w:rsidRPr="00B219D9">
              <w:rPr>
                <w:sz w:val="22"/>
                <w:szCs w:val="22"/>
              </w:rPr>
              <w:t xml:space="preserve"> цикла: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Е.Ю. Пустовая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219D9">
              <w:rPr>
                <w:i/>
                <w:sz w:val="22"/>
                <w:szCs w:val="22"/>
              </w:rPr>
              <w:t>29.08.2014 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«Согласовано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Заместитель директора по УВР: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_______________ М.В. Савельев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i/>
                <w:sz w:val="22"/>
                <w:szCs w:val="22"/>
              </w:rPr>
              <w:t>29.08.2014 г</w:t>
            </w:r>
          </w:p>
        </w:tc>
      </w:tr>
    </w:tbl>
    <w:p w:rsidR="000F1B4D" w:rsidRPr="000F1B4D" w:rsidRDefault="000F1B4D" w:rsidP="00B560A8">
      <w:pPr>
        <w:pStyle w:val="21"/>
        <w:widowControl w:val="0"/>
        <w:shd w:val="clear" w:color="auto" w:fill="auto"/>
        <w:spacing w:line="240" w:lineRule="auto"/>
        <w:ind w:right="-2" w:firstLine="426"/>
        <w:rPr>
          <w:sz w:val="22"/>
          <w:szCs w:val="22"/>
        </w:rPr>
      </w:pPr>
    </w:p>
    <w:sectPr w:rsidR="000F1B4D" w:rsidRPr="000F1B4D" w:rsidSect="0062090F">
      <w:footerReference w:type="default" r:id="rId9"/>
      <w:pgSz w:w="11906" w:h="16838"/>
      <w:pgMar w:top="567" w:right="567" w:bottom="85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96" w:rsidRDefault="00A71196" w:rsidP="006F2017">
      <w:r>
        <w:separator/>
      </w:r>
    </w:p>
  </w:endnote>
  <w:endnote w:type="continuationSeparator" w:id="0">
    <w:p w:rsidR="00A71196" w:rsidRDefault="00A71196" w:rsidP="006F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70272"/>
      <w:docPartObj>
        <w:docPartGallery w:val="Page Numbers (Bottom of Page)"/>
        <w:docPartUnique/>
      </w:docPartObj>
    </w:sdtPr>
    <w:sdtEndPr/>
    <w:sdtContent>
      <w:p w:rsidR="00AF7686" w:rsidRDefault="00AF76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5C1">
          <w:rPr>
            <w:noProof/>
          </w:rPr>
          <w:t>7</w:t>
        </w:r>
        <w:r>
          <w:fldChar w:fldCharType="end"/>
        </w:r>
      </w:p>
    </w:sdtContent>
  </w:sdt>
  <w:p w:rsidR="00AF7686" w:rsidRDefault="00AF768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96" w:rsidRDefault="00A71196" w:rsidP="006F2017">
      <w:r>
        <w:separator/>
      </w:r>
    </w:p>
  </w:footnote>
  <w:footnote w:type="continuationSeparator" w:id="0">
    <w:p w:rsidR="00A71196" w:rsidRDefault="00A71196" w:rsidP="006F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54A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F35D18"/>
    <w:multiLevelType w:val="hybridMultilevel"/>
    <w:tmpl w:val="3F3AEF12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CB2968"/>
    <w:multiLevelType w:val="hybridMultilevel"/>
    <w:tmpl w:val="84786712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311F94"/>
    <w:multiLevelType w:val="hybridMultilevel"/>
    <w:tmpl w:val="5F941064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E47A39"/>
    <w:multiLevelType w:val="hybridMultilevel"/>
    <w:tmpl w:val="42C88666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CD5CA1"/>
    <w:multiLevelType w:val="hybridMultilevel"/>
    <w:tmpl w:val="A7E462A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52C0565"/>
    <w:multiLevelType w:val="multilevel"/>
    <w:tmpl w:val="183070F0"/>
    <w:styleLink w:val="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%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3D174DE4"/>
    <w:multiLevelType w:val="hybridMultilevel"/>
    <w:tmpl w:val="CDA84FB6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65F7F37"/>
    <w:multiLevelType w:val="hybridMultilevel"/>
    <w:tmpl w:val="503A2A2A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9B20616"/>
    <w:multiLevelType w:val="multilevel"/>
    <w:tmpl w:val="732617CC"/>
    <w:styleLink w:val="a"/>
    <w:lvl w:ilvl="0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7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" w:hanging="170"/>
      </w:pPr>
      <w:rPr>
        <w:rFonts w:hint="default"/>
      </w:rPr>
    </w:lvl>
  </w:abstractNum>
  <w:abstractNum w:abstractNumId="11">
    <w:nsid w:val="585F77DE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7FF6B1C"/>
    <w:multiLevelType w:val="hybridMultilevel"/>
    <w:tmpl w:val="BA9EF612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C2509CE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5FB72AC"/>
    <w:multiLevelType w:val="hybridMultilevel"/>
    <w:tmpl w:val="E67E1C1E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80"/>
    <w:rsid w:val="0003411C"/>
    <w:rsid w:val="00036892"/>
    <w:rsid w:val="000408F1"/>
    <w:rsid w:val="00074146"/>
    <w:rsid w:val="000B420B"/>
    <w:rsid w:val="000C0595"/>
    <w:rsid w:val="000C4D59"/>
    <w:rsid w:val="000F1252"/>
    <w:rsid w:val="000F1B4D"/>
    <w:rsid w:val="000F2AAB"/>
    <w:rsid w:val="000F3D19"/>
    <w:rsid w:val="000F599C"/>
    <w:rsid w:val="00104C80"/>
    <w:rsid w:val="00106F33"/>
    <w:rsid w:val="00112959"/>
    <w:rsid w:val="00135F2C"/>
    <w:rsid w:val="00194EBC"/>
    <w:rsid w:val="001A187B"/>
    <w:rsid w:val="0025253C"/>
    <w:rsid w:val="00254D58"/>
    <w:rsid w:val="002D2126"/>
    <w:rsid w:val="002D5233"/>
    <w:rsid w:val="003A46C6"/>
    <w:rsid w:val="003D1F74"/>
    <w:rsid w:val="003F0ECA"/>
    <w:rsid w:val="003F277D"/>
    <w:rsid w:val="004128F4"/>
    <w:rsid w:val="00474894"/>
    <w:rsid w:val="00496F53"/>
    <w:rsid w:val="004D4AA1"/>
    <w:rsid w:val="0056147D"/>
    <w:rsid w:val="00591C66"/>
    <w:rsid w:val="005A6DA1"/>
    <w:rsid w:val="005C21E9"/>
    <w:rsid w:val="005C36D1"/>
    <w:rsid w:val="005E5528"/>
    <w:rsid w:val="0062090F"/>
    <w:rsid w:val="00625AB6"/>
    <w:rsid w:val="00645B38"/>
    <w:rsid w:val="0064677E"/>
    <w:rsid w:val="00653669"/>
    <w:rsid w:val="0066791F"/>
    <w:rsid w:val="006705C1"/>
    <w:rsid w:val="00677CF7"/>
    <w:rsid w:val="006F2017"/>
    <w:rsid w:val="006F7C96"/>
    <w:rsid w:val="00722DD1"/>
    <w:rsid w:val="00742565"/>
    <w:rsid w:val="0077790C"/>
    <w:rsid w:val="0078790B"/>
    <w:rsid w:val="007F0CB9"/>
    <w:rsid w:val="008672F0"/>
    <w:rsid w:val="00884F9E"/>
    <w:rsid w:val="00895105"/>
    <w:rsid w:val="008B3418"/>
    <w:rsid w:val="008D457E"/>
    <w:rsid w:val="00916615"/>
    <w:rsid w:val="00931764"/>
    <w:rsid w:val="00986D31"/>
    <w:rsid w:val="00995B3F"/>
    <w:rsid w:val="00996BF9"/>
    <w:rsid w:val="009E0387"/>
    <w:rsid w:val="009E3CEA"/>
    <w:rsid w:val="009E7038"/>
    <w:rsid w:val="009F2A66"/>
    <w:rsid w:val="00A4047A"/>
    <w:rsid w:val="00A44741"/>
    <w:rsid w:val="00A55C9E"/>
    <w:rsid w:val="00A71196"/>
    <w:rsid w:val="00AD095A"/>
    <w:rsid w:val="00AF7686"/>
    <w:rsid w:val="00B22BE6"/>
    <w:rsid w:val="00B24A1D"/>
    <w:rsid w:val="00B33037"/>
    <w:rsid w:val="00B37066"/>
    <w:rsid w:val="00B54498"/>
    <w:rsid w:val="00B560A8"/>
    <w:rsid w:val="00BA0A62"/>
    <w:rsid w:val="00BB09E7"/>
    <w:rsid w:val="00BF1022"/>
    <w:rsid w:val="00C37279"/>
    <w:rsid w:val="00C415EE"/>
    <w:rsid w:val="00C60CB6"/>
    <w:rsid w:val="00C749C5"/>
    <w:rsid w:val="00C759F6"/>
    <w:rsid w:val="00C76E51"/>
    <w:rsid w:val="00C9502C"/>
    <w:rsid w:val="00CE4F4A"/>
    <w:rsid w:val="00D12435"/>
    <w:rsid w:val="00D15279"/>
    <w:rsid w:val="00D23F24"/>
    <w:rsid w:val="00D2795B"/>
    <w:rsid w:val="00D6252C"/>
    <w:rsid w:val="00DB4208"/>
    <w:rsid w:val="00DB7D22"/>
    <w:rsid w:val="00E46EF2"/>
    <w:rsid w:val="00E56767"/>
    <w:rsid w:val="00E75DAD"/>
    <w:rsid w:val="00E93E80"/>
    <w:rsid w:val="00EB439B"/>
    <w:rsid w:val="00F36FEE"/>
    <w:rsid w:val="00F62700"/>
    <w:rsid w:val="00F63F15"/>
    <w:rsid w:val="00FE75F2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105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">
    <w:name w:val="СТИЛЬ"/>
    <w:uiPriority w:val="99"/>
    <w:rsid w:val="00884F9E"/>
    <w:pPr>
      <w:numPr>
        <w:numId w:val="2"/>
      </w:numPr>
    </w:pPr>
  </w:style>
  <w:style w:type="paragraph" w:styleId="a5">
    <w:name w:val="Normal (Web)"/>
    <w:basedOn w:val="a0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E56767"/>
    <w:pPr>
      <w:ind w:left="720"/>
      <w:contextualSpacing/>
    </w:pPr>
  </w:style>
  <w:style w:type="table" w:styleId="a7">
    <w:name w:val="Table Grid"/>
    <w:basedOn w:val="a2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4128F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0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0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0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c">
    <w:name w:val="Основной текст_"/>
    <w:basedOn w:val="a1"/>
    <w:link w:val="21"/>
    <w:rsid w:val="00A55C9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55C9E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styleId="ad">
    <w:name w:val="header"/>
    <w:basedOn w:val="a0"/>
    <w:link w:val="ae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2017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201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105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">
    <w:name w:val="СТИЛЬ"/>
    <w:uiPriority w:val="99"/>
    <w:rsid w:val="00884F9E"/>
    <w:pPr>
      <w:numPr>
        <w:numId w:val="2"/>
      </w:numPr>
    </w:pPr>
  </w:style>
  <w:style w:type="paragraph" w:styleId="a5">
    <w:name w:val="Normal (Web)"/>
    <w:basedOn w:val="a0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E56767"/>
    <w:pPr>
      <w:ind w:left="720"/>
      <w:contextualSpacing/>
    </w:pPr>
  </w:style>
  <w:style w:type="table" w:styleId="a7">
    <w:name w:val="Table Grid"/>
    <w:basedOn w:val="a2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4128F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0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0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0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c">
    <w:name w:val="Основной текст_"/>
    <w:basedOn w:val="a1"/>
    <w:link w:val="21"/>
    <w:rsid w:val="00A55C9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55C9E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styleId="ad">
    <w:name w:val="header"/>
    <w:basedOn w:val="a0"/>
    <w:link w:val="ae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2017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201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E5AC-A59A-4600-8EE6-8B54F35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4-12-10T06:53:00Z</cp:lastPrinted>
  <dcterms:created xsi:type="dcterms:W3CDTF">2014-12-10T06:53:00Z</dcterms:created>
  <dcterms:modified xsi:type="dcterms:W3CDTF">2014-12-10T06:53:00Z</dcterms:modified>
</cp:coreProperties>
</file>